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76EC6185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6A546F">
        <w:rPr>
          <w:rFonts w:eastAsia="Times New Roman"/>
          <w:color w:val="auto"/>
        </w:rPr>
        <w:t>3</w:t>
      </w:r>
      <w:r w:rsidR="00317DCE">
        <w:rPr>
          <w:rFonts w:eastAsia="Times New Roman"/>
          <w:color w:val="auto"/>
        </w:rPr>
        <w:t>1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5BE4BC9E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A95347">
        <w:rPr>
          <w:rFonts w:ascii="Times New Roman" w:eastAsia="Times New Roman" w:hAnsi="Times New Roman"/>
          <w:sz w:val="24"/>
          <w:szCs w:val="24"/>
        </w:rPr>
        <w:t>07</w:t>
      </w:r>
      <w:r w:rsidR="00747217">
        <w:rPr>
          <w:rFonts w:ascii="Times New Roman" w:eastAsia="Times New Roman" w:hAnsi="Times New Roman"/>
          <w:sz w:val="24"/>
          <w:szCs w:val="24"/>
        </w:rPr>
        <w:t>.</w:t>
      </w:r>
      <w:r w:rsidR="00A95347">
        <w:rPr>
          <w:rFonts w:ascii="Times New Roman" w:eastAsia="Times New Roman" w:hAnsi="Times New Roman"/>
          <w:sz w:val="24"/>
          <w:szCs w:val="24"/>
        </w:rPr>
        <w:t>10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50E41B71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4513A1">
        <w:rPr>
          <w:rFonts w:ascii="Times New Roman" w:eastAsia="Times New Roman" w:hAnsi="Times New Roman"/>
          <w:sz w:val="24"/>
          <w:szCs w:val="24"/>
        </w:rPr>
        <w:t>2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468D7A" w14:textId="77777777" w:rsidR="008769F6" w:rsidRDefault="008769F6" w:rsidP="008769F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362"/>
        <w:gridCol w:w="3000"/>
      </w:tblGrid>
      <w:tr w:rsidR="008769F6" w14:paraId="6ACCD019" w14:textId="77777777" w:rsidTr="008769F6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AE27B0" w14:textId="77777777" w:rsidR="008769F6" w:rsidRDefault="008769F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53E6A" w14:textId="77777777" w:rsidR="008769F6" w:rsidRDefault="008769F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83A2E" w14:textId="77777777" w:rsidR="008769F6" w:rsidRDefault="008769F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769F6" w14:paraId="21CE4099" w14:textId="77777777" w:rsidTr="008769F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5843AB" w14:textId="77777777" w:rsidR="008769F6" w:rsidRDefault="008769F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8E93D" w14:textId="77777777" w:rsidR="008769F6" w:rsidRDefault="008769F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6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89523" w14:textId="77777777" w:rsidR="008769F6" w:rsidRDefault="008769F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769F6" w14:paraId="6AA88DC6" w14:textId="77777777" w:rsidTr="008769F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91021B" w14:textId="77777777" w:rsidR="008769F6" w:rsidRDefault="008769F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A7516" w14:textId="77777777" w:rsidR="008769F6" w:rsidRDefault="008769F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ABE6F" w14:textId="77777777" w:rsidR="008769F6" w:rsidRDefault="008769F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8769F6" w14:paraId="4DE7DF2E" w14:textId="77777777" w:rsidTr="008769F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53E2E2" w14:textId="77777777" w:rsidR="008769F6" w:rsidRDefault="008769F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3DEE8" w14:textId="77777777" w:rsidR="008769F6" w:rsidRDefault="008769F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B25D9" w14:textId="77777777" w:rsidR="008769F6" w:rsidRDefault="008769F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8769F6" w14:paraId="46B13380" w14:textId="77777777" w:rsidTr="008769F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69D063" w14:textId="77777777" w:rsidR="008769F6" w:rsidRDefault="008769F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C364A" w14:textId="77777777" w:rsidR="008769F6" w:rsidRDefault="008769F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6B83EE" w14:textId="77777777" w:rsidR="008769F6" w:rsidRDefault="008769F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1711A0E0" w14:textId="77777777" w:rsidR="008769F6" w:rsidRDefault="008769F6" w:rsidP="008769F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A557005" w14:textId="77777777" w:rsidR="008769F6" w:rsidRDefault="008769F6" w:rsidP="008769F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ышленно-строительная корпо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7276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1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B71D99" w14:textId="77777777" w:rsidR="008769F6" w:rsidRDefault="008769F6" w:rsidP="008769F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DF74FBF" w14:textId="77777777" w:rsidR="008769F6" w:rsidRDefault="008769F6" w:rsidP="008769F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3BB3212" w14:textId="77777777" w:rsidR="008769F6" w:rsidRDefault="008769F6" w:rsidP="008769F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D71CBA" w14:textId="77777777" w:rsidR="008769F6" w:rsidRDefault="008769F6" w:rsidP="008769F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53"/>
        <w:gridCol w:w="3709"/>
      </w:tblGrid>
      <w:tr w:rsidR="008769F6" w14:paraId="24C4222C" w14:textId="77777777" w:rsidTr="008769F6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75BD54" w14:textId="77777777" w:rsidR="008769F6" w:rsidRDefault="008769F6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CE402" w14:textId="77777777" w:rsidR="008769F6" w:rsidRDefault="008769F6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3E5D0" w14:textId="77777777" w:rsidR="008769F6" w:rsidRDefault="008769F6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769F6" w14:paraId="41250429" w14:textId="77777777" w:rsidTr="008769F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5FC203" w14:textId="77777777" w:rsidR="008769F6" w:rsidRDefault="008769F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2A044" w14:textId="77777777" w:rsidR="008769F6" w:rsidRDefault="008769F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B2CDE" w14:textId="77777777" w:rsidR="008769F6" w:rsidRDefault="008769F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769F6" w14:paraId="4C2C85CA" w14:textId="77777777" w:rsidTr="008769F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1D659F" w14:textId="77777777" w:rsidR="008769F6" w:rsidRDefault="008769F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05E9A" w14:textId="77777777" w:rsidR="008769F6" w:rsidRDefault="008769F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2, допускается - 5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A0B9D" w14:textId="77777777" w:rsidR="008769F6" w:rsidRDefault="008769F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8769F6" w14:paraId="3457B57D" w14:textId="77777777" w:rsidTr="008769F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1564AE" w14:textId="77777777" w:rsidR="008769F6" w:rsidRDefault="008769F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4604C" w14:textId="77777777" w:rsidR="008769F6" w:rsidRDefault="008769F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Бадаев М.Г и </w:t>
            </w:r>
            <w:proofErr w:type="spellStart"/>
            <w:r>
              <w:rPr>
                <w:b w:val="0"/>
                <w:sz w:val="22"/>
                <w:lang w:eastAsia="en-US"/>
              </w:rPr>
              <w:t>Шерма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F0B76" w14:textId="77777777" w:rsidR="008769F6" w:rsidRDefault="008769F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  <w:tr w:rsidR="008769F6" w14:paraId="34FE9355" w14:textId="77777777" w:rsidTr="008769F6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DA4D8F" w14:textId="77777777" w:rsidR="008769F6" w:rsidRDefault="008769F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DE35ED" w14:textId="77777777" w:rsidR="008769F6" w:rsidRDefault="008769F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Материально-техническая база не соответствует производству СМР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789CE" w14:textId="77777777" w:rsidR="008769F6" w:rsidRDefault="008769F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</w:tbl>
    <w:p w14:paraId="2566E225" w14:textId="77777777" w:rsidR="008769F6" w:rsidRDefault="008769F6" w:rsidP="008769F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76FE7D1B" w14:textId="77777777" w:rsidR="008769F6" w:rsidRDefault="008769F6" w:rsidP="008769F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1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126295" w14:textId="77777777" w:rsidR="008769F6" w:rsidRDefault="008769F6" w:rsidP="008769F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85CA5A8" w14:textId="77777777" w:rsidR="008769F6" w:rsidRDefault="008769F6" w:rsidP="008769F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54BC1FF" w14:textId="77777777" w:rsidR="008769F6" w:rsidRDefault="008769F6" w:rsidP="008769F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A92F2C5" w14:textId="77777777" w:rsidR="00646C4A" w:rsidRDefault="00646C4A" w:rsidP="00646C4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646C4A" w14:paraId="62D9B9E4" w14:textId="77777777" w:rsidTr="00646C4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781FC0" w14:textId="77777777" w:rsidR="00646C4A" w:rsidRDefault="00646C4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6B45C" w14:textId="77777777" w:rsidR="00646C4A" w:rsidRDefault="00646C4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1FC52" w14:textId="77777777" w:rsidR="00646C4A" w:rsidRDefault="00646C4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46C4A" w14:paraId="5269B9B1" w14:textId="77777777" w:rsidTr="00646C4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BD5371" w14:textId="77777777" w:rsidR="00646C4A" w:rsidRDefault="00646C4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6FA4E" w14:textId="77777777" w:rsidR="00646C4A" w:rsidRDefault="00646C4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D5D86" w14:textId="77777777" w:rsidR="00646C4A" w:rsidRDefault="00646C4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46C4A" w14:paraId="5CD20AFB" w14:textId="77777777" w:rsidTr="00646C4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05973D" w14:textId="77777777" w:rsidR="00646C4A" w:rsidRDefault="00646C4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7D422" w14:textId="77777777" w:rsidR="00646C4A" w:rsidRDefault="00646C4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1CF13" w14:textId="77777777" w:rsidR="00646C4A" w:rsidRDefault="00646C4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646C4A" w14:paraId="20227AAC" w14:textId="77777777" w:rsidTr="00646C4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FC1B6D" w14:textId="77777777" w:rsidR="00646C4A" w:rsidRDefault="00646C4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B4C8B6" w14:textId="77777777" w:rsidR="00646C4A" w:rsidRDefault="00646C4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4DD16" w14:textId="77777777" w:rsidR="00646C4A" w:rsidRDefault="00646C4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65C8DE9E" w14:textId="77777777" w:rsidR="00646C4A" w:rsidRDefault="00646C4A" w:rsidP="00646C4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6112DD6" w14:textId="77777777" w:rsidR="00646C4A" w:rsidRDefault="00646C4A" w:rsidP="00646C4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ьные системы и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85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1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184DCC" w14:textId="77777777" w:rsidR="00646C4A" w:rsidRDefault="00646C4A" w:rsidP="00646C4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B6D69E6" w14:textId="77777777" w:rsidR="00646C4A" w:rsidRDefault="00646C4A" w:rsidP="00646C4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F844769" w14:textId="77777777" w:rsidR="00646C4A" w:rsidRDefault="00646C4A" w:rsidP="00646C4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896F300" w14:textId="77777777" w:rsidR="000D207C" w:rsidRDefault="000D207C" w:rsidP="000D207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56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795"/>
        <w:gridCol w:w="3567"/>
      </w:tblGrid>
      <w:tr w:rsidR="000D207C" w14:paraId="1EFF5760" w14:textId="77777777" w:rsidTr="000D207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F535C0" w14:textId="77777777" w:rsidR="000D207C" w:rsidRDefault="000D207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BA5B2" w14:textId="77777777" w:rsidR="000D207C" w:rsidRDefault="000D207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0782E" w14:textId="77777777" w:rsidR="000D207C" w:rsidRDefault="000D207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D207C" w14:paraId="43A5F3DF" w14:textId="77777777" w:rsidTr="000D207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C7CF79" w14:textId="77777777" w:rsidR="000D207C" w:rsidRDefault="000D207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F2761" w14:textId="77777777" w:rsidR="000D207C" w:rsidRDefault="000D207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 0373200152820000632_49719 от 25.01.2021 на сумму  9 100 000 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68697" w14:textId="77777777" w:rsidR="000D207C" w:rsidRDefault="000D207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0898183" w14:textId="77777777" w:rsidR="000D207C" w:rsidRDefault="000D207C" w:rsidP="000D207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63A64B8" w14:textId="77777777" w:rsidR="000D207C" w:rsidRDefault="000D207C" w:rsidP="000D207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956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2/1649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1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36B06C" w14:textId="77777777" w:rsidR="000D207C" w:rsidRDefault="000D207C" w:rsidP="000D207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21B074F" w14:textId="77777777" w:rsidR="000D207C" w:rsidRDefault="000D207C" w:rsidP="000D207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1F44700" w14:textId="77777777" w:rsidR="000D207C" w:rsidRDefault="000D207C" w:rsidP="000D207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5EF851" w14:textId="40692D3E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5231D9" w14:textId="77777777" w:rsidR="00894B8D" w:rsidRDefault="00894B8D" w:rsidP="00894B8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952"/>
        <w:gridCol w:w="5410"/>
      </w:tblGrid>
      <w:tr w:rsidR="00894B8D" w14:paraId="2157B787" w14:textId="77777777" w:rsidTr="00894B8D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4F1A83" w14:textId="77777777" w:rsidR="00894B8D" w:rsidRDefault="00894B8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8F4C6" w14:textId="77777777" w:rsidR="00894B8D" w:rsidRDefault="00894B8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319F6" w14:textId="77777777" w:rsidR="00894B8D" w:rsidRDefault="00894B8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94B8D" w14:paraId="1FE32720" w14:textId="77777777" w:rsidTr="00894B8D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28829F" w14:textId="77777777" w:rsidR="00894B8D" w:rsidRDefault="00894B8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7D9AA" w14:textId="77777777" w:rsidR="00894B8D" w:rsidRDefault="00894B8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628AC" w14:textId="77777777" w:rsidR="00894B8D" w:rsidRDefault="00894B8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860CBE4" w14:textId="77777777" w:rsidR="00894B8D" w:rsidRDefault="00894B8D" w:rsidP="00894B8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47ADECA" w14:textId="77777777" w:rsidR="00894B8D" w:rsidRDefault="00894B8D" w:rsidP="00894B8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рдена Трудового Красного Знамени открытое акционерное общество «Гомель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71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8/471 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C1D9FA" w14:textId="77777777" w:rsidR="00894B8D" w:rsidRDefault="00894B8D" w:rsidP="00894B8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1FD4298F" w14:textId="77777777" w:rsidR="00894B8D" w:rsidRDefault="00894B8D" w:rsidP="00894B8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94B0F58" w14:textId="77777777" w:rsidR="00894B8D" w:rsidRDefault="00894B8D" w:rsidP="00894B8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DF97A11" w14:textId="06CCB027" w:rsidR="00521890" w:rsidRDefault="0052189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7EE8CA" w14:textId="77777777" w:rsidR="0026162A" w:rsidRDefault="0026162A" w:rsidP="0026162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26162A" w14:paraId="54C5C48B" w14:textId="77777777" w:rsidTr="0026162A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B57DB4" w14:textId="77777777" w:rsidR="0026162A" w:rsidRDefault="0026162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42095" w14:textId="77777777" w:rsidR="0026162A" w:rsidRDefault="0026162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82C4D4" w14:textId="77777777" w:rsidR="0026162A" w:rsidRDefault="0026162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6162A" w14:paraId="4C8AE103" w14:textId="77777777" w:rsidTr="0026162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11E5EF" w14:textId="77777777" w:rsidR="0026162A" w:rsidRDefault="002616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EC8B5" w14:textId="77777777" w:rsidR="0026162A" w:rsidRDefault="002616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69B27" w14:textId="77777777" w:rsidR="0026162A" w:rsidRDefault="002616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6162A" w14:paraId="4E30B4C5" w14:textId="77777777" w:rsidTr="0026162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E712A0" w14:textId="77777777" w:rsidR="0026162A" w:rsidRDefault="002616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C23221" w14:textId="77777777" w:rsidR="0026162A" w:rsidRDefault="002616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A0A0F" w14:textId="77777777" w:rsidR="0026162A" w:rsidRDefault="002616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26162A" w14:paraId="4F0ECB02" w14:textId="77777777" w:rsidTr="0026162A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93C2CE" w14:textId="77777777" w:rsidR="0026162A" w:rsidRDefault="0026162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A53F7C" w14:textId="77777777" w:rsidR="0026162A" w:rsidRDefault="0026162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17268" w14:textId="77777777" w:rsidR="0026162A" w:rsidRDefault="0026162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058EF3A8" w14:textId="77777777" w:rsidR="0026162A" w:rsidRDefault="0026162A" w:rsidP="0026162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8262509" w14:textId="477F145D" w:rsidR="0026162A" w:rsidRDefault="0026162A" w:rsidP="0026162A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/15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7.1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A679C2A" w14:textId="77777777" w:rsidR="0026162A" w:rsidRDefault="0026162A" w:rsidP="0026162A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3DEE58E" w14:textId="77777777" w:rsidR="0026162A" w:rsidRDefault="0026162A" w:rsidP="0026162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9193A73" w14:textId="77777777" w:rsidR="0026162A" w:rsidRDefault="0026162A" w:rsidP="0026162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75A5449" w14:textId="77777777" w:rsidR="000D47F9" w:rsidRDefault="000D47F9" w:rsidP="000D47F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53"/>
        <w:gridCol w:w="3709"/>
      </w:tblGrid>
      <w:tr w:rsidR="000D47F9" w14:paraId="247B226A" w14:textId="77777777" w:rsidTr="000D47F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6061FD" w14:textId="77777777" w:rsidR="000D47F9" w:rsidRDefault="000D47F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C0F4A" w14:textId="77777777" w:rsidR="000D47F9" w:rsidRDefault="000D47F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33E54" w14:textId="77777777" w:rsidR="000D47F9" w:rsidRDefault="000D47F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D47F9" w14:paraId="1F71092A" w14:textId="77777777" w:rsidTr="000D47F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E406C4" w14:textId="77777777" w:rsidR="000D47F9" w:rsidRDefault="000D47F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440E8" w14:textId="77777777" w:rsidR="000D47F9" w:rsidRDefault="000D47F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Конаков С.В. не соответствует(ют)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AC47E" w14:textId="77777777" w:rsidR="000D47F9" w:rsidRDefault="000D47F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E795F9B" w14:textId="77777777" w:rsidR="000D47F9" w:rsidRDefault="000D47F9" w:rsidP="000D47F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155A4DD" w14:textId="1361EFEF" w:rsidR="000D47F9" w:rsidRDefault="000D47F9" w:rsidP="000D47F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Тех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12481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39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1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A266CF" w14:textId="77777777" w:rsidR="000D47F9" w:rsidRDefault="000D47F9" w:rsidP="000D47F9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A4EF9B4" w14:textId="77777777" w:rsidR="000D47F9" w:rsidRDefault="000D47F9" w:rsidP="000D47F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2CE3474" w14:textId="77777777" w:rsidR="000D47F9" w:rsidRDefault="000D47F9" w:rsidP="000D47F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A0BA614" w14:textId="77777777" w:rsidR="00B82E14" w:rsidRDefault="00B82E14" w:rsidP="00B82E1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8654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B82E14" w14:paraId="621ABC49" w14:textId="77777777" w:rsidTr="00B82E1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EF0589" w14:textId="77777777" w:rsidR="00B82E14" w:rsidRDefault="00B82E1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4426C" w14:textId="77777777" w:rsidR="00B82E14" w:rsidRDefault="00B82E1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E10E" w14:textId="77777777" w:rsidR="00B82E14" w:rsidRDefault="00B82E1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82E14" w14:paraId="66B11A11" w14:textId="77777777" w:rsidTr="00B82E1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B6336E" w14:textId="77777777" w:rsidR="00B82E14" w:rsidRDefault="00B82E1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FE6EB" w14:textId="77777777" w:rsidR="00B82E14" w:rsidRDefault="00B82E1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A84AF" w14:textId="77777777" w:rsidR="00B82E14" w:rsidRDefault="00B82E1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341FEFB" w14:textId="77777777" w:rsidR="00B82E14" w:rsidRDefault="00B82E14" w:rsidP="00B82E1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5DF9FE1" w14:textId="77777777" w:rsidR="00B82E14" w:rsidRDefault="00B82E14" w:rsidP="00B82E1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8654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/1 683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11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053328" w14:textId="77777777" w:rsidR="00B82E14" w:rsidRDefault="00B82E14" w:rsidP="00B82E14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5887D1E" w14:textId="77777777" w:rsidR="00B82E14" w:rsidRDefault="00B82E14" w:rsidP="00B82E1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034BDD7" w14:textId="77777777" w:rsidR="00B82E14" w:rsidRDefault="00B82E14" w:rsidP="00B82E1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914635" w14:textId="77777777" w:rsidR="00B82E14" w:rsidRDefault="00B82E14" w:rsidP="00B82E1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03"/>
        <w:gridCol w:w="4559"/>
      </w:tblGrid>
      <w:tr w:rsidR="00B82E14" w14:paraId="5CD8E4CB" w14:textId="77777777" w:rsidTr="00B82E1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3F5B08" w14:textId="77777777" w:rsidR="00B82E14" w:rsidRDefault="00B82E1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444CE" w14:textId="77777777" w:rsidR="00B82E14" w:rsidRDefault="00B82E1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07944" w14:textId="77777777" w:rsidR="00B82E14" w:rsidRDefault="00B82E1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82E14" w14:paraId="3CE18573" w14:textId="77777777" w:rsidTr="00B82E1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CE1757" w14:textId="77777777" w:rsidR="00B82E14" w:rsidRDefault="00B82E1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2250C" w14:textId="77777777" w:rsidR="00B82E14" w:rsidRDefault="00B82E1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3F8EE" w14:textId="77777777" w:rsidR="00B82E14" w:rsidRDefault="00B82E1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82E14" w14:paraId="1CE74D18" w14:textId="77777777" w:rsidTr="00B82E1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C94F17" w14:textId="77777777" w:rsidR="00B82E14" w:rsidRDefault="00B82E1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BF5AD" w14:textId="77777777" w:rsidR="00B82E14" w:rsidRDefault="00B82E1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CE343" w14:textId="77777777" w:rsidR="00B82E14" w:rsidRDefault="00B82E1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70855DB2" w14:textId="77777777" w:rsidR="00B82E14" w:rsidRDefault="00B82E14" w:rsidP="00B82E1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768568C" w14:textId="77777777" w:rsidR="00B82E14" w:rsidRDefault="00B82E14" w:rsidP="00B82E1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05/1378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1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CD0D75" w14:textId="77777777" w:rsidR="00B82E14" w:rsidRDefault="00B82E14" w:rsidP="00B82E14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D89F7C1" w14:textId="77777777" w:rsidR="00B82E14" w:rsidRDefault="00B82E14" w:rsidP="00B82E1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0F26E11" w14:textId="77777777" w:rsidR="00B82E14" w:rsidRDefault="00B82E14" w:rsidP="00B82E1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4F0D07C" w14:textId="77777777" w:rsidR="00DC0F29" w:rsidRDefault="00DC0F29" w:rsidP="00DC0F2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DC0F29" w14:paraId="1D0E0396" w14:textId="77777777" w:rsidTr="00DC0F2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7B1896" w14:textId="77777777" w:rsidR="00DC0F29" w:rsidRDefault="00DC0F2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B0FC7" w14:textId="77777777" w:rsidR="00DC0F29" w:rsidRDefault="00DC0F2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92499" w14:textId="77777777" w:rsidR="00DC0F29" w:rsidRDefault="00DC0F2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C0F29" w14:paraId="137C23DB" w14:textId="77777777" w:rsidTr="00DC0F2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AC4AAA" w14:textId="77777777" w:rsidR="00DC0F29" w:rsidRDefault="00DC0F2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925F1" w14:textId="77777777" w:rsidR="00DC0F29" w:rsidRDefault="00DC0F2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0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F13B48" w14:textId="77777777" w:rsidR="00DC0F29" w:rsidRDefault="00DC0F2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C0F29" w14:paraId="0F01B3E9" w14:textId="77777777" w:rsidTr="00DC0F2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785536" w14:textId="77777777" w:rsidR="00DC0F29" w:rsidRDefault="00DC0F2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69CB7D" w14:textId="77777777" w:rsidR="00DC0F29" w:rsidRDefault="00DC0F2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05034" w14:textId="77777777" w:rsidR="00DC0F29" w:rsidRDefault="00DC0F2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4F5F9D07" w14:textId="77777777" w:rsidR="00DC0F29" w:rsidRDefault="00DC0F29" w:rsidP="00DC0F2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217F5E7" w14:textId="77777777" w:rsidR="00DC0F29" w:rsidRDefault="00DC0F29" w:rsidP="00DC0F2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ЫЕ СЕТЕВЫЕ РЕШ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8157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1460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01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416907" w14:textId="77777777" w:rsidR="00DC0F29" w:rsidRDefault="00DC0F29" w:rsidP="00DC0F29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4466D74F" w14:textId="77777777" w:rsidR="00DC0F29" w:rsidRDefault="00DC0F29" w:rsidP="00DC0F2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85EBA28" w14:textId="77777777" w:rsidR="00DC0F29" w:rsidRDefault="00DC0F29" w:rsidP="00DC0F2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98AD969" w14:textId="77777777" w:rsidR="005B5EAF" w:rsidRDefault="005B5EAF" w:rsidP="005B5EA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5B5EAF" w14:paraId="5FB30157" w14:textId="77777777" w:rsidTr="005B5EA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C35EC4" w14:textId="77777777" w:rsidR="005B5EAF" w:rsidRDefault="005B5EAF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78C4D" w14:textId="77777777" w:rsidR="005B5EAF" w:rsidRDefault="005B5EAF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6E2CA2" w14:textId="77777777" w:rsidR="005B5EAF" w:rsidRDefault="005B5EAF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B5EAF" w14:paraId="6566E084" w14:textId="77777777" w:rsidTr="005B5EA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47532D" w14:textId="77777777" w:rsidR="005B5EAF" w:rsidRDefault="005B5EA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EC6C1" w14:textId="77777777" w:rsidR="005B5EAF" w:rsidRDefault="005B5EA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BB90C" w14:textId="77777777" w:rsidR="005B5EAF" w:rsidRDefault="005B5EA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B5EAF" w14:paraId="69FA8389" w14:textId="77777777" w:rsidTr="005B5EA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C01C05" w14:textId="77777777" w:rsidR="005B5EAF" w:rsidRDefault="005B5EA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FAD28" w14:textId="77777777" w:rsidR="005B5EAF" w:rsidRDefault="005B5EA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299FF" w14:textId="77777777" w:rsidR="005B5EAF" w:rsidRDefault="005B5EA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5B5EAF" w14:paraId="14B09166" w14:textId="77777777" w:rsidTr="005B5EA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94FC94" w14:textId="77777777" w:rsidR="005B5EAF" w:rsidRDefault="005B5EA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AA37D" w14:textId="77777777" w:rsidR="005B5EAF" w:rsidRDefault="005B5EA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ED790" w14:textId="77777777" w:rsidR="005B5EAF" w:rsidRDefault="005B5EA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5B5EAF" w14:paraId="451F8321" w14:textId="77777777" w:rsidTr="005B5EA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C6A09D" w14:textId="77777777" w:rsidR="005B5EAF" w:rsidRDefault="005B5EAF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C8777" w14:textId="77777777" w:rsidR="005B5EAF" w:rsidRDefault="005B5EAF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5D7AA" w14:textId="77777777" w:rsidR="005B5EAF" w:rsidRDefault="005B5EAF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64F651E4" w14:textId="77777777" w:rsidR="005B5EAF" w:rsidRDefault="005B5EAF" w:rsidP="005B5EA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8B08DEA" w14:textId="77777777" w:rsidR="005B5EAF" w:rsidRDefault="005B5EAF" w:rsidP="005B5EAF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поста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9721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08412E0A" w14:textId="77777777" w:rsidR="005B5EAF" w:rsidRDefault="005B5EAF" w:rsidP="005B5EAF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478FFBEA" w14:textId="77777777" w:rsidR="005B5EAF" w:rsidRDefault="005B5EAF" w:rsidP="005B5EAF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79C02861" w14:textId="77777777" w:rsidR="005B5EAF" w:rsidRDefault="005B5EAF" w:rsidP="005B5EAF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BDA126A" w14:textId="77777777" w:rsidR="005B5EAF" w:rsidRDefault="005B5EAF" w:rsidP="005B5EAF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66779" w14:textId="77777777" w:rsidR="00E4158D" w:rsidRDefault="00E4158D" w:rsidP="00D01B2B">
      <w:pPr>
        <w:spacing w:after="0" w:line="240" w:lineRule="auto"/>
      </w:pPr>
      <w:r>
        <w:separator/>
      </w:r>
    </w:p>
  </w:endnote>
  <w:endnote w:type="continuationSeparator" w:id="0">
    <w:p w14:paraId="26B79802" w14:textId="77777777" w:rsidR="00E4158D" w:rsidRDefault="00E4158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3042" w14:textId="77777777" w:rsidR="00E4158D" w:rsidRDefault="00E4158D" w:rsidP="00D01B2B">
      <w:pPr>
        <w:spacing w:after="0" w:line="240" w:lineRule="auto"/>
      </w:pPr>
      <w:r>
        <w:separator/>
      </w:r>
    </w:p>
  </w:footnote>
  <w:footnote w:type="continuationSeparator" w:id="0">
    <w:p w14:paraId="4BCCF71D" w14:textId="77777777" w:rsidR="00E4158D" w:rsidRDefault="00E4158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70734"/>
    <w:rsid w:val="000807B1"/>
    <w:rsid w:val="00083195"/>
    <w:rsid w:val="00091E64"/>
    <w:rsid w:val="0009515B"/>
    <w:rsid w:val="000B4F94"/>
    <w:rsid w:val="000C5121"/>
    <w:rsid w:val="000C5F51"/>
    <w:rsid w:val="000D207C"/>
    <w:rsid w:val="000D3C4E"/>
    <w:rsid w:val="000D47F9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666C0"/>
    <w:rsid w:val="00177368"/>
    <w:rsid w:val="001806D8"/>
    <w:rsid w:val="0018092B"/>
    <w:rsid w:val="00184E81"/>
    <w:rsid w:val="0018606E"/>
    <w:rsid w:val="00187426"/>
    <w:rsid w:val="00194761"/>
    <w:rsid w:val="001A4981"/>
    <w:rsid w:val="001A4FE3"/>
    <w:rsid w:val="001B7382"/>
    <w:rsid w:val="001C2511"/>
    <w:rsid w:val="001D50C3"/>
    <w:rsid w:val="001F4922"/>
    <w:rsid w:val="001F7D1B"/>
    <w:rsid w:val="00210022"/>
    <w:rsid w:val="00223EC5"/>
    <w:rsid w:val="00225A09"/>
    <w:rsid w:val="00242793"/>
    <w:rsid w:val="0026162A"/>
    <w:rsid w:val="002639D1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17DCE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46976"/>
    <w:rsid w:val="004513A1"/>
    <w:rsid w:val="0045231A"/>
    <w:rsid w:val="00455EBB"/>
    <w:rsid w:val="0047474D"/>
    <w:rsid w:val="00484211"/>
    <w:rsid w:val="00491A63"/>
    <w:rsid w:val="004A5916"/>
    <w:rsid w:val="004B7C66"/>
    <w:rsid w:val="004C4941"/>
    <w:rsid w:val="004C6D8B"/>
    <w:rsid w:val="004D4782"/>
    <w:rsid w:val="004D4E1F"/>
    <w:rsid w:val="004E25B4"/>
    <w:rsid w:val="004E6309"/>
    <w:rsid w:val="00501335"/>
    <w:rsid w:val="00507266"/>
    <w:rsid w:val="00514181"/>
    <w:rsid w:val="00521890"/>
    <w:rsid w:val="00525BDF"/>
    <w:rsid w:val="005271EB"/>
    <w:rsid w:val="00535EDB"/>
    <w:rsid w:val="00555A9F"/>
    <w:rsid w:val="00556B98"/>
    <w:rsid w:val="00560EA4"/>
    <w:rsid w:val="00574AE3"/>
    <w:rsid w:val="00597451"/>
    <w:rsid w:val="005A0CEE"/>
    <w:rsid w:val="005A78E8"/>
    <w:rsid w:val="005B5EAF"/>
    <w:rsid w:val="005C7A9A"/>
    <w:rsid w:val="005D1A4C"/>
    <w:rsid w:val="0060045A"/>
    <w:rsid w:val="00603864"/>
    <w:rsid w:val="00611A34"/>
    <w:rsid w:val="00612A80"/>
    <w:rsid w:val="00625BD6"/>
    <w:rsid w:val="00636C76"/>
    <w:rsid w:val="00645498"/>
    <w:rsid w:val="00646C4A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A546F"/>
    <w:rsid w:val="006B1F57"/>
    <w:rsid w:val="006B31C2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71119"/>
    <w:rsid w:val="00771863"/>
    <w:rsid w:val="0077739D"/>
    <w:rsid w:val="00783AA5"/>
    <w:rsid w:val="00796341"/>
    <w:rsid w:val="007A19C3"/>
    <w:rsid w:val="007B669A"/>
    <w:rsid w:val="007E2269"/>
    <w:rsid w:val="007F41EC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9F6"/>
    <w:rsid w:val="00876C4C"/>
    <w:rsid w:val="008770AA"/>
    <w:rsid w:val="00882186"/>
    <w:rsid w:val="008841E7"/>
    <w:rsid w:val="00894B8D"/>
    <w:rsid w:val="008A1EA3"/>
    <w:rsid w:val="008A7A55"/>
    <w:rsid w:val="008B1C92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6752"/>
    <w:rsid w:val="00903F9C"/>
    <w:rsid w:val="00913F53"/>
    <w:rsid w:val="00914726"/>
    <w:rsid w:val="0091703A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72AC"/>
    <w:rsid w:val="00A86683"/>
    <w:rsid w:val="00A9261A"/>
    <w:rsid w:val="00A95347"/>
    <w:rsid w:val="00A953CE"/>
    <w:rsid w:val="00A9639D"/>
    <w:rsid w:val="00AA1948"/>
    <w:rsid w:val="00AB17D2"/>
    <w:rsid w:val="00AB7118"/>
    <w:rsid w:val="00AF6D34"/>
    <w:rsid w:val="00B04FE5"/>
    <w:rsid w:val="00B101D6"/>
    <w:rsid w:val="00B263BA"/>
    <w:rsid w:val="00B31C9A"/>
    <w:rsid w:val="00B34085"/>
    <w:rsid w:val="00B67532"/>
    <w:rsid w:val="00B71706"/>
    <w:rsid w:val="00B80E5B"/>
    <w:rsid w:val="00B82E14"/>
    <w:rsid w:val="00B92F42"/>
    <w:rsid w:val="00BB2106"/>
    <w:rsid w:val="00BB55D6"/>
    <w:rsid w:val="00BC172D"/>
    <w:rsid w:val="00BC4277"/>
    <w:rsid w:val="00BC530E"/>
    <w:rsid w:val="00BD5A23"/>
    <w:rsid w:val="00BE312D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C34EA"/>
    <w:rsid w:val="00CD3B80"/>
    <w:rsid w:val="00CE2F2D"/>
    <w:rsid w:val="00CE4FAC"/>
    <w:rsid w:val="00D01B2B"/>
    <w:rsid w:val="00D06038"/>
    <w:rsid w:val="00D224BD"/>
    <w:rsid w:val="00D2433A"/>
    <w:rsid w:val="00D44827"/>
    <w:rsid w:val="00D45CD0"/>
    <w:rsid w:val="00D531E4"/>
    <w:rsid w:val="00D62123"/>
    <w:rsid w:val="00D764A6"/>
    <w:rsid w:val="00D86638"/>
    <w:rsid w:val="00DA3B90"/>
    <w:rsid w:val="00DA485E"/>
    <w:rsid w:val="00DB0B92"/>
    <w:rsid w:val="00DC076F"/>
    <w:rsid w:val="00DC0F29"/>
    <w:rsid w:val="00DD128E"/>
    <w:rsid w:val="00DE65C6"/>
    <w:rsid w:val="00DF0329"/>
    <w:rsid w:val="00DF5F3F"/>
    <w:rsid w:val="00E2007D"/>
    <w:rsid w:val="00E4158D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76FC1"/>
    <w:rsid w:val="00F948B1"/>
    <w:rsid w:val="00FA323F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3</cp:revision>
  <cp:lastPrinted>2017-08-10T11:42:00Z</cp:lastPrinted>
  <dcterms:created xsi:type="dcterms:W3CDTF">2021-10-07T08:23:00Z</dcterms:created>
  <dcterms:modified xsi:type="dcterms:W3CDTF">2021-10-07T08:45:00Z</dcterms:modified>
</cp:coreProperties>
</file>